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02" w:rsidRDefault="009E3F02" w:rsidP="00BE3396">
      <w:pPr>
        <w:spacing w:afterLines="5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5250</wp:posOffset>
            </wp:positionV>
            <wp:extent cx="1276350" cy="1238250"/>
            <wp:effectExtent l="0" t="0" r="0" b="0"/>
            <wp:wrapNone/>
            <wp:docPr id="4" name="图片 4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3F02" w:rsidRDefault="007E2F6F" w:rsidP="00BE3396">
      <w:pPr>
        <w:spacing w:afterLines="5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        </w:t>
      </w:r>
      <w:r w:rsidR="009E3F02" w:rsidRPr="009E3F02">
        <w:rPr>
          <w:rFonts w:ascii="黑体" w:eastAsia="黑体" w:hAnsi="黑体" w:hint="eastAsia"/>
          <w:sz w:val="44"/>
          <w:szCs w:val="44"/>
        </w:rPr>
        <w:t>西安体育学院五楼报告厅使用</w:t>
      </w:r>
    </w:p>
    <w:p w:rsidR="009E3F02" w:rsidRPr="009E3F02" w:rsidRDefault="007E2F6F" w:rsidP="00BE3396">
      <w:pPr>
        <w:spacing w:afterLines="5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 xml:space="preserve">     </w:t>
      </w:r>
      <w:r w:rsidR="009E3F02" w:rsidRPr="009E3F02">
        <w:rPr>
          <w:rFonts w:ascii="黑体" w:eastAsia="黑体" w:hAnsi="黑体" w:hint="eastAsia"/>
          <w:sz w:val="44"/>
          <w:szCs w:val="44"/>
        </w:rPr>
        <w:t>登记表</w:t>
      </w:r>
    </w:p>
    <w:tbl>
      <w:tblPr>
        <w:tblStyle w:val="a4"/>
        <w:tblW w:w="9073" w:type="dxa"/>
        <w:jc w:val="center"/>
        <w:tblInd w:w="-318" w:type="dxa"/>
        <w:tblLook w:val="04A0"/>
      </w:tblPr>
      <w:tblGrid>
        <w:gridCol w:w="1419"/>
        <w:gridCol w:w="1417"/>
        <w:gridCol w:w="1133"/>
        <w:gridCol w:w="993"/>
        <w:gridCol w:w="224"/>
        <w:gridCol w:w="343"/>
        <w:gridCol w:w="875"/>
        <w:gridCol w:w="1218"/>
        <w:gridCol w:w="1451"/>
      </w:tblGrid>
      <w:tr w:rsidR="009E3F02" w:rsidRPr="009E3F02" w:rsidTr="009401BE">
        <w:trPr>
          <w:trHeight w:val="774"/>
          <w:jc w:val="center"/>
        </w:trPr>
        <w:tc>
          <w:tcPr>
            <w:tcW w:w="1419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使用部门</w:t>
            </w:r>
          </w:p>
        </w:tc>
        <w:tc>
          <w:tcPr>
            <w:tcW w:w="3543" w:type="dxa"/>
            <w:gridSpan w:val="3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活动名称</w:t>
            </w:r>
          </w:p>
        </w:tc>
        <w:tc>
          <w:tcPr>
            <w:tcW w:w="2669" w:type="dxa"/>
            <w:gridSpan w:val="2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401BE" w:rsidRPr="009E3F02" w:rsidTr="009401BE">
        <w:trPr>
          <w:jc w:val="center"/>
        </w:trPr>
        <w:tc>
          <w:tcPr>
            <w:tcW w:w="1419" w:type="dxa"/>
            <w:vAlign w:val="center"/>
          </w:tcPr>
          <w:p w:rsidR="009401BE" w:rsidRPr="000F474D" w:rsidRDefault="009401BE" w:rsidP="000F474D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474D">
              <w:rPr>
                <w:rFonts w:asciiTheme="minorEastAsia" w:hAnsiTheme="minorEastAsia" w:hint="eastAsia"/>
                <w:sz w:val="24"/>
                <w:szCs w:val="24"/>
              </w:rPr>
              <w:t>场地负责人</w:t>
            </w:r>
          </w:p>
          <w:p w:rsidR="009401BE" w:rsidRPr="009E3F02" w:rsidRDefault="009401BE" w:rsidP="000F474D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F474D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0F474D" w:rsidRPr="000F474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0F474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543" w:type="dxa"/>
            <w:gridSpan w:val="3"/>
            <w:vAlign w:val="center"/>
          </w:tcPr>
          <w:p w:rsidR="009401BE" w:rsidRPr="009E3F02" w:rsidRDefault="009401BE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2" w:type="dxa"/>
            <w:gridSpan w:val="3"/>
            <w:vAlign w:val="center"/>
          </w:tcPr>
          <w:p w:rsidR="009401BE" w:rsidRPr="009E3F02" w:rsidRDefault="009401BE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669" w:type="dxa"/>
            <w:gridSpan w:val="2"/>
            <w:vAlign w:val="center"/>
          </w:tcPr>
          <w:p w:rsidR="009401BE" w:rsidRPr="009E3F02" w:rsidRDefault="009401BE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E3F02" w:rsidRPr="009E3F02" w:rsidTr="009401BE">
        <w:trPr>
          <w:jc w:val="center"/>
        </w:trPr>
        <w:tc>
          <w:tcPr>
            <w:tcW w:w="1419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使用时间</w:t>
            </w:r>
          </w:p>
        </w:tc>
        <w:tc>
          <w:tcPr>
            <w:tcW w:w="7654" w:type="dxa"/>
            <w:gridSpan w:val="8"/>
            <w:vAlign w:val="center"/>
          </w:tcPr>
          <w:p w:rsidR="009E3F02" w:rsidRPr="009E3F02" w:rsidRDefault="000F474D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E3F02" w:rsidRPr="009E3F02">
              <w:rPr>
                <w:rFonts w:asciiTheme="minorEastAsia" w:hAnsiTheme="minorEastAsia" w:hint="eastAsia"/>
                <w:sz w:val="28"/>
                <w:szCs w:val="28"/>
              </w:rPr>
              <w:t xml:space="preserve">年  月  日  </w:t>
            </w:r>
            <w:r w:rsidR="00EB363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E3F02" w:rsidRPr="009E3F02">
              <w:rPr>
                <w:rFonts w:asciiTheme="minorEastAsia" w:hAnsiTheme="minorEastAsia" w:hint="eastAsia"/>
                <w:sz w:val="28"/>
                <w:szCs w:val="28"/>
              </w:rPr>
              <w:t>点    至</w:t>
            </w:r>
            <w:r w:rsidR="009401B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E3F02" w:rsidRPr="009E3F02">
              <w:rPr>
                <w:rFonts w:asciiTheme="minorEastAsia" w:hAnsiTheme="minorEastAsia" w:hint="eastAsia"/>
                <w:sz w:val="28"/>
                <w:szCs w:val="28"/>
              </w:rPr>
              <w:t xml:space="preserve">     年</w:t>
            </w:r>
            <w:r w:rsidR="00EB363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E3F02" w:rsidRPr="009E3F02">
              <w:rPr>
                <w:rFonts w:asciiTheme="minorEastAsia" w:hAnsiTheme="minorEastAsia" w:hint="eastAsia"/>
                <w:sz w:val="28"/>
                <w:szCs w:val="28"/>
              </w:rPr>
              <w:t xml:space="preserve"> 月  日</w:t>
            </w:r>
            <w:bookmarkStart w:id="0" w:name="_GoBack"/>
            <w:bookmarkEnd w:id="0"/>
            <w:r w:rsidR="00EB3639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="00EB3639" w:rsidRPr="009E3F02">
              <w:rPr>
                <w:rFonts w:asciiTheme="minorEastAsia" w:hAnsiTheme="minorEastAsia" w:hint="eastAsia"/>
                <w:sz w:val="28"/>
                <w:szCs w:val="28"/>
              </w:rPr>
              <w:t>点</w:t>
            </w:r>
          </w:p>
        </w:tc>
      </w:tr>
      <w:tr w:rsidR="009E3F02" w:rsidRPr="009E3F02" w:rsidTr="009401BE">
        <w:trPr>
          <w:jc w:val="center"/>
        </w:trPr>
        <w:tc>
          <w:tcPr>
            <w:tcW w:w="1419" w:type="dxa"/>
            <w:vMerge w:val="restart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器材要求</w:t>
            </w:r>
          </w:p>
        </w:tc>
        <w:tc>
          <w:tcPr>
            <w:tcW w:w="1417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话  筒</w:t>
            </w:r>
          </w:p>
        </w:tc>
        <w:tc>
          <w:tcPr>
            <w:tcW w:w="1133" w:type="dxa"/>
            <w:vAlign w:val="center"/>
          </w:tcPr>
          <w:p w:rsidR="009E3F02" w:rsidRPr="009E3F02" w:rsidRDefault="000F474D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="009E3F02" w:rsidRPr="009E3F02"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</w:p>
        </w:tc>
        <w:tc>
          <w:tcPr>
            <w:tcW w:w="1217" w:type="dxa"/>
            <w:gridSpan w:val="2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拍  照</w:t>
            </w:r>
          </w:p>
        </w:tc>
        <w:tc>
          <w:tcPr>
            <w:tcW w:w="1218" w:type="dxa"/>
            <w:gridSpan w:val="2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投影仪</w:t>
            </w:r>
          </w:p>
        </w:tc>
        <w:tc>
          <w:tcPr>
            <w:tcW w:w="1451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E3F02" w:rsidRPr="009E3F02" w:rsidTr="009401BE">
        <w:trPr>
          <w:jc w:val="center"/>
        </w:trPr>
        <w:tc>
          <w:tcPr>
            <w:tcW w:w="1419" w:type="dxa"/>
            <w:vMerge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音响器材</w:t>
            </w:r>
          </w:p>
        </w:tc>
        <w:tc>
          <w:tcPr>
            <w:tcW w:w="1133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（请注明）</w:t>
            </w:r>
          </w:p>
        </w:tc>
        <w:tc>
          <w:tcPr>
            <w:tcW w:w="3544" w:type="dxa"/>
            <w:gridSpan w:val="3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E3F02" w:rsidRPr="009E3F02" w:rsidTr="009401BE">
        <w:trPr>
          <w:jc w:val="center"/>
        </w:trPr>
        <w:tc>
          <w:tcPr>
            <w:tcW w:w="1419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使</w:t>
            </w:r>
          </w:p>
          <w:p w:rsid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用</w:t>
            </w:r>
          </w:p>
          <w:p w:rsid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</w:t>
            </w:r>
          </w:p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</w:t>
            </w:r>
          </w:p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领</w:t>
            </w:r>
          </w:p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导</w:t>
            </w:r>
          </w:p>
          <w:p w:rsid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</w:t>
            </w:r>
          </w:p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见</w:t>
            </w:r>
          </w:p>
        </w:tc>
        <w:tc>
          <w:tcPr>
            <w:tcW w:w="2550" w:type="dxa"/>
            <w:gridSpan w:val="2"/>
            <w:vAlign w:val="center"/>
          </w:tcPr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E4184E" w:rsidRDefault="00E4184E" w:rsidP="009401B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</w:t>
            </w: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字：</w:t>
            </w:r>
          </w:p>
          <w:p w:rsidR="009E3F02" w:rsidRPr="00E4184E" w:rsidRDefault="009E3F02" w:rsidP="009401BE">
            <w:pPr>
              <w:spacing w:line="4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E4184E" w:rsidP="009401BE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盖    章</w:t>
            </w:r>
          </w:p>
          <w:p w:rsidR="009E3F02" w:rsidRDefault="009401BE" w:rsidP="009401BE">
            <w:pPr>
              <w:spacing w:line="500" w:lineRule="exact"/>
              <w:ind w:left="560" w:hangingChars="200" w:hanging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="009E3F02" w:rsidRPr="009E3F02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EB3639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9E3F02" w:rsidRPr="009E3F02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EB3639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9E3F02" w:rsidRPr="009E3F02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:rsidR="00E4184E" w:rsidRPr="009E3F02" w:rsidRDefault="00E4184E" w:rsidP="009401BE">
            <w:pPr>
              <w:spacing w:line="500" w:lineRule="exact"/>
              <w:ind w:left="560" w:hangingChars="200" w:hanging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E3F02" w:rsidRDefault="009E3F02" w:rsidP="000F474D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</w:t>
            </w:r>
          </w:p>
          <w:p w:rsidR="009E3F02" w:rsidRDefault="009E3F02" w:rsidP="000F474D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</w:t>
            </w:r>
          </w:p>
          <w:p w:rsidR="009E3F02" w:rsidRDefault="009E3F02" w:rsidP="000F474D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</w:t>
            </w:r>
          </w:p>
          <w:p w:rsidR="009E3F02" w:rsidRDefault="009E3F02" w:rsidP="000F474D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位</w:t>
            </w:r>
          </w:p>
          <w:p w:rsidR="009E3F02" w:rsidRDefault="009E3F02" w:rsidP="000F474D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领</w:t>
            </w:r>
          </w:p>
          <w:p w:rsidR="009E3F02" w:rsidRDefault="009E3F02" w:rsidP="000F474D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导</w:t>
            </w:r>
          </w:p>
          <w:p w:rsidR="009E3F02" w:rsidRDefault="009E3F02" w:rsidP="000F474D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意</w:t>
            </w:r>
          </w:p>
          <w:p w:rsidR="009E3F02" w:rsidRPr="009E3F02" w:rsidRDefault="009E3F02" w:rsidP="000F474D">
            <w:pPr>
              <w:spacing w:line="50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见</w:t>
            </w:r>
          </w:p>
        </w:tc>
        <w:tc>
          <w:tcPr>
            <w:tcW w:w="3544" w:type="dxa"/>
            <w:gridSpan w:val="3"/>
            <w:vAlign w:val="center"/>
          </w:tcPr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ind w:firstLineChars="200" w:firstLine="56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签</w:t>
            </w: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字：</w:t>
            </w:r>
          </w:p>
          <w:p w:rsidR="009E3F02" w:rsidRDefault="009E3F02" w:rsidP="009401BE">
            <w:pPr>
              <w:spacing w:line="500" w:lineRule="exact"/>
              <w:ind w:leftChars="267" w:left="1541" w:hangingChars="350" w:hanging="98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="00EB3639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="00EB3639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Pr="009E3F02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  <w:p w:rsidR="00E4184E" w:rsidRPr="009E3F02" w:rsidRDefault="00E4184E" w:rsidP="009401BE">
            <w:pPr>
              <w:spacing w:line="500" w:lineRule="exact"/>
              <w:ind w:leftChars="267" w:left="1541" w:hangingChars="350" w:hanging="9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E3F02" w:rsidRPr="009E3F02" w:rsidTr="009401BE">
        <w:trPr>
          <w:jc w:val="center"/>
        </w:trPr>
        <w:tc>
          <w:tcPr>
            <w:tcW w:w="1419" w:type="dxa"/>
            <w:vAlign w:val="center"/>
          </w:tcPr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654" w:type="dxa"/>
            <w:gridSpan w:val="8"/>
            <w:vAlign w:val="center"/>
          </w:tcPr>
          <w:p w:rsid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0F474D" w:rsidRDefault="000F474D" w:rsidP="000F474D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9E3F02" w:rsidRPr="009E3F02" w:rsidRDefault="009E3F02" w:rsidP="009401B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9E3F02" w:rsidRDefault="009E3F02">
      <w:r>
        <w:rPr>
          <w:rFonts w:hint="eastAsia"/>
        </w:rPr>
        <w:t>注：</w:t>
      </w:r>
      <w:r>
        <w:rPr>
          <w:rFonts w:hint="eastAsia"/>
        </w:rPr>
        <w:t>1</w:t>
      </w:r>
      <w:r w:rsidR="009401BE">
        <w:rPr>
          <w:rFonts w:hint="eastAsia"/>
        </w:rPr>
        <w:t>、填写此表时请提交活动</w:t>
      </w:r>
      <w:r>
        <w:rPr>
          <w:rFonts w:hint="eastAsia"/>
        </w:rPr>
        <w:t>议程。</w:t>
      </w:r>
    </w:p>
    <w:p w:rsidR="009E3F02" w:rsidRDefault="009E3F02" w:rsidP="009E3F02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中请爱护公共财物，如有损坏照价赔偿。</w:t>
      </w:r>
    </w:p>
    <w:p w:rsidR="00BE3396" w:rsidRPr="009E3F02" w:rsidRDefault="00BE3396" w:rsidP="009E3F0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本表一式二份，其中一份自己保管，一份团委保管。</w:t>
      </w:r>
    </w:p>
    <w:sectPr w:rsidR="00BE3396" w:rsidRPr="009E3F02" w:rsidSect="0067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75E" w:rsidRDefault="003A275E" w:rsidP="007E2F6F">
      <w:r>
        <w:separator/>
      </w:r>
    </w:p>
  </w:endnote>
  <w:endnote w:type="continuationSeparator" w:id="1">
    <w:p w:rsidR="003A275E" w:rsidRDefault="003A275E" w:rsidP="007E2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75E" w:rsidRDefault="003A275E" w:rsidP="007E2F6F">
      <w:r>
        <w:separator/>
      </w:r>
    </w:p>
  </w:footnote>
  <w:footnote w:type="continuationSeparator" w:id="1">
    <w:p w:rsidR="003A275E" w:rsidRDefault="003A275E" w:rsidP="007E2F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692"/>
    <w:rsid w:val="000F474D"/>
    <w:rsid w:val="001B6192"/>
    <w:rsid w:val="003A275E"/>
    <w:rsid w:val="006745F9"/>
    <w:rsid w:val="007E2F6F"/>
    <w:rsid w:val="00812DA2"/>
    <w:rsid w:val="008C2BFA"/>
    <w:rsid w:val="009401BE"/>
    <w:rsid w:val="009C5D1C"/>
    <w:rsid w:val="009E3F02"/>
    <w:rsid w:val="00B04D3E"/>
    <w:rsid w:val="00B16E1B"/>
    <w:rsid w:val="00B30891"/>
    <w:rsid w:val="00BE3396"/>
    <w:rsid w:val="00DC4692"/>
    <w:rsid w:val="00DF746B"/>
    <w:rsid w:val="00E15062"/>
    <w:rsid w:val="00E4184E"/>
    <w:rsid w:val="00EA4768"/>
    <w:rsid w:val="00EB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3F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3F02"/>
    <w:rPr>
      <w:sz w:val="18"/>
      <w:szCs w:val="18"/>
    </w:rPr>
  </w:style>
  <w:style w:type="table" w:styleId="a4">
    <w:name w:val="Table Grid"/>
    <w:basedOn w:val="a1"/>
    <w:uiPriority w:val="59"/>
    <w:rsid w:val="009E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7E2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E2F6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E2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E2F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3F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E3F02"/>
    <w:rPr>
      <w:sz w:val="18"/>
      <w:szCs w:val="18"/>
    </w:rPr>
  </w:style>
  <w:style w:type="table" w:styleId="a4">
    <w:name w:val="Table Grid"/>
    <w:basedOn w:val="a1"/>
    <w:uiPriority w:val="59"/>
    <w:rsid w:val="009E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7E76-7FCC-4CF1-A109-9343E54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L</dc:creator>
  <cp:lastModifiedBy>user</cp:lastModifiedBy>
  <cp:revision>2</cp:revision>
  <dcterms:created xsi:type="dcterms:W3CDTF">2016-04-29T01:22:00Z</dcterms:created>
  <dcterms:modified xsi:type="dcterms:W3CDTF">2016-04-29T01:22:00Z</dcterms:modified>
</cp:coreProperties>
</file>